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E749B" w14:textId="77777777" w:rsidR="00565EE7" w:rsidRPr="005D1B94" w:rsidRDefault="00565EE7" w:rsidP="00565EE7">
      <w:pPr>
        <w:tabs>
          <w:tab w:val="left" w:pos="900"/>
        </w:tabs>
        <w:spacing w:after="120"/>
        <w:ind w:left="907" w:hanging="907"/>
      </w:pPr>
      <w:r w:rsidRPr="005D1B94">
        <w:rPr>
          <w:b/>
        </w:rPr>
        <w:t>TO:</w:t>
      </w:r>
      <w:r w:rsidRPr="005D1B94">
        <w:tab/>
        <w:t>All Interested Parties</w:t>
      </w:r>
    </w:p>
    <w:p w14:paraId="14BC39A6" w14:textId="77777777" w:rsidR="00565EE7" w:rsidRPr="005D1B94" w:rsidRDefault="00565EE7" w:rsidP="00565EE7">
      <w:pPr>
        <w:tabs>
          <w:tab w:val="left" w:pos="900"/>
        </w:tabs>
        <w:ind w:left="907" w:hanging="907"/>
        <w:jc w:val="both"/>
        <w:rPr>
          <w:bCs/>
        </w:rPr>
      </w:pPr>
      <w:r w:rsidRPr="005D1B94">
        <w:rPr>
          <w:b/>
          <w:bCs/>
        </w:rPr>
        <w:t>FROM:</w:t>
      </w:r>
      <w:r w:rsidRPr="005D1B94">
        <w:rPr>
          <w:b/>
          <w:bCs/>
        </w:rPr>
        <w:tab/>
      </w:r>
      <w:r w:rsidRPr="005D1B94">
        <w:rPr>
          <w:b/>
          <w:bCs/>
        </w:rPr>
        <w:tab/>
      </w:r>
      <w:r>
        <w:rPr>
          <w:bCs/>
        </w:rPr>
        <w:t>Caroline Trum, NAESB Deputy Director</w:t>
      </w:r>
    </w:p>
    <w:p w14:paraId="13FC58E5" w14:textId="203E54AE" w:rsidR="00565EE7" w:rsidRPr="002E7143" w:rsidRDefault="00565EE7" w:rsidP="00565EE7">
      <w:pPr>
        <w:pBdr>
          <w:bottom w:val="single" w:sz="12" w:space="1" w:color="auto"/>
        </w:pBdr>
        <w:tabs>
          <w:tab w:val="left" w:pos="900"/>
        </w:tabs>
        <w:spacing w:before="120"/>
        <w:ind w:left="900" w:hanging="900"/>
        <w:jc w:val="both"/>
        <w:rPr>
          <w:bCs/>
        </w:rPr>
      </w:pPr>
      <w:r w:rsidRPr="005D1B94">
        <w:rPr>
          <w:b/>
          <w:bCs/>
        </w:rPr>
        <w:t>RE:</w:t>
      </w:r>
      <w:r w:rsidRPr="005D1B94">
        <w:rPr>
          <w:b/>
          <w:bCs/>
        </w:rPr>
        <w:tab/>
      </w:r>
      <w:r>
        <w:rPr>
          <w:b/>
          <w:bCs/>
        </w:rPr>
        <w:t>Proposed Surety Assessment Standard Development Activities and Assignments Work Paper – NAESB OASIS Standards Report</w:t>
      </w:r>
    </w:p>
    <w:p w14:paraId="3B21ED46" w14:textId="77777777" w:rsidR="00565EE7" w:rsidRPr="0083319C" w:rsidRDefault="00565EE7" w:rsidP="00565EE7">
      <w:pPr>
        <w:spacing w:before="120" w:after="120"/>
        <w:jc w:val="center"/>
        <w:rPr>
          <w:sz w:val="24"/>
          <w:szCs w:val="24"/>
          <w:u w:val="single"/>
        </w:rPr>
      </w:pPr>
      <w:r w:rsidRPr="0083319C">
        <w:rPr>
          <w:sz w:val="24"/>
          <w:szCs w:val="24"/>
          <w:u w:val="single"/>
        </w:rPr>
        <w:t>Proposed Surety Assessment Standard Development Activities and Assignments – NAESB OASIS Standards</w:t>
      </w:r>
    </w:p>
    <w:p w14:paraId="1B004866" w14:textId="77777777" w:rsidR="00565EE7" w:rsidRDefault="00565EE7" w:rsidP="00565EE7">
      <w:pPr>
        <w:spacing w:before="120" w:after="120"/>
      </w:pPr>
      <w:r>
        <w:rPr>
          <w:szCs w:val="20"/>
        </w:rPr>
        <w:t xml:space="preserve">On July 22, 2019, Sandia National Laboratories provided NAESB with the final reports on the surety assessment: </w:t>
      </w:r>
      <w:r>
        <w:t xml:space="preserve">(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  In anticipation of these reports being delivered, NAESB included on its 2019 Annual Plans a review of the final reports and the development and/or modifications of NAESB Business Practice Standards as needed to address recommendations from Sandia National Laboratories.  </w:t>
      </w:r>
    </w:p>
    <w:p w14:paraId="28C77535" w14:textId="1D8EDA33" w:rsidR="00F02102" w:rsidRDefault="00565EE7" w:rsidP="00F02102">
      <w:pPr>
        <w:spacing w:before="120" w:after="120"/>
      </w:pPr>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The table </w:t>
      </w:r>
      <w:r w:rsidR="001E2A52">
        <w:t xml:space="preserve">below </w:t>
      </w:r>
      <w:r>
        <w:t>identifies the explicit findings and other recommendations in the Assessment Report of the NAESB OASIS Standards.  Based on these findings</w:t>
      </w:r>
      <w:r w:rsidR="001E2A52">
        <w:t xml:space="preserve"> and the </w:t>
      </w:r>
      <w:bookmarkStart w:id="0" w:name="_GoBack"/>
      <w:bookmarkEnd w:id="0"/>
      <w:r>
        <w:t>corresponding standard development activities to address the recommendations from Sandia National Laboratories.</w:t>
      </w:r>
    </w:p>
    <w:tbl>
      <w:tblPr>
        <w:tblStyle w:val="TableGrid"/>
        <w:tblW w:w="0" w:type="auto"/>
        <w:tblLook w:val="04A0" w:firstRow="1" w:lastRow="0" w:firstColumn="1" w:lastColumn="0" w:noHBand="0" w:noVBand="1"/>
      </w:tblPr>
      <w:tblGrid>
        <w:gridCol w:w="735"/>
        <w:gridCol w:w="2050"/>
        <w:gridCol w:w="5000"/>
        <w:gridCol w:w="3067"/>
        <w:gridCol w:w="2098"/>
      </w:tblGrid>
      <w:tr w:rsidR="00CE058A" w14:paraId="36D149F2" w14:textId="77777777" w:rsidTr="0083319C">
        <w:trPr>
          <w:tblHeader/>
        </w:trPr>
        <w:tc>
          <w:tcPr>
            <w:tcW w:w="735" w:type="dxa"/>
          </w:tcPr>
          <w:p w14:paraId="771CF68A" w14:textId="032F112B" w:rsidR="00CE058A" w:rsidRPr="00873A6C" w:rsidRDefault="00CE058A" w:rsidP="001C479B">
            <w:pPr>
              <w:spacing w:before="120" w:after="120"/>
              <w:rPr>
                <w:b/>
              </w:rPr>
            </w:pPr>
            <w:r w:rsidRPr="00873A6C">
              <w:rPr>
                <w:b/>
              </w:rPr>
              <w:t>Issue</w:t>
            </w:r>
          </w:p>
        </w:tc>
        <w:tc>
          <w:tcPr>
            <w:tcW w:w="2050" w:type="dxa"/>
          </w:tcPr>
          <w:p w14:paraId="7AD13883" w14:textId="7BA17B4A" w:rsidR="00CE058A" w:rsidRPr="00F02102" w:rsidRDefault="00CE058A" w:rsidP="0083319C">
            <w:pPr>
              <w:spacing w:before="120" w:after="120"/>
              <w:rPr>
                <w:b/>
              </w:rPr>
            </w:pPr>
            <w:r>
              <w:rPr>
                <w:b/>
              </w:rPr>
              <w:t>Report Section (Page Number)</w:t>
            </w:r>
          </w:p>
        </w:tc>
        <w:tc>
          <w:tcPr>
            <w:tcW w:w="5000" w:type="dxa"/>
          </w:tcPr>
          <w:p w14:paraId="11C7AC23" w14:textId="31F0B80A" w:rsidR="00CE058A" w:rsidRPr="00F02102" w:rsidRDefault="00CE058A" w:rsidP="00CF39B4">
            <w:pPr>
              <w:spacing w:before="120" w:after="120"/>
              <w:jc w:val="both"/>
              <w:rPr>
                <w:b/>
              </w:rPr>
            </w:pPr>
            <w:r w:rsidRPr="00F02102">
              <w:rPr>
                <w:b/>
              </w:rPr>
              <w:t>Sandia Finding/Recommendation</w:t>
            </w:r>
          </w:p>
        </w:tc>
        <w:tc>
          <w:tcPr>
            <w:tcW w:w="3067" w:type="dxa"/>
          </w:tcPr>
          <w:p w14:paraId="3423796E" w14:textId="7342A0AE" w:rsidR="00CE058A" w:rsidRPr="00F02102" w:rsidRDefault="00CE058A" w:rsidP="00F02102">
            <w:pPr>
              <w:spacing w:before="120" w:after="120"/>
              <w:rPr>
                <w:b/>
              </w:rPr>
            </w:pPr>
            <w:r w:rsidRPr="00F02102">
              <w:rPr>
                <w:b/>
              </w:rPr>
              <w:t>Recommended Standards Development Activity</w:t>
            </w:r>
          </w:p>
        </w:tc>
        <w:tc>
          <w:tcPr>
            <w:tcW w:w="2098" w:type="dxa"/>
          </w:tcPr>
          <w:p w14:paraId="4FF64C13" w14:textId="138049C6" w:rsidR="00CE058A" w:rsidRPr="00F02102" w:rsidRDefault="00CE058A" w:rsidP="00F02102">
            <w:pPr>
              <w:spacing w:before="120" w:after="120"/>
              <w:rPr>
                <w:b/>
              </w:rPr>
            </w:pPr>
            <w:r w:rsidRPr="00F02102">
              <w:rPr>
                <w:b/>
              </w:rPr>
              <w:t xml:space="preserve">Recommended </w:t>
            </w:r>
            <w:r>
              <w:rPr>
                <w:b/>
              </w:rPr>
              <w:t>A</w:t>
            </w:r>
            <w:r w:rsidRPr="00F02102">
              <w:rPr>
                <w:b/>
              </w:rPr>
              <w:t>ssignment</w:t>
            </w:r>
          </w:p>
        </w:tc>
      </w:tr>
      <w:tr w:rsidR="00796614" w14:paraId="53CBA5D4" w14:textId="77777777" w:rsidTr="0083319C">
        <w:tc>
          <w:tcPr>
            <w:tcW w:w="735" w:type="dxa"/>
          </w:tcPr>
          <w:p w14:paraId="20CCBB0C" w14:textId="77777777" w:rsidR="00796614" w:rsidRDefault="00796614" w:rsidP="00796614">
            <w:pPr>
              <w:pStyle w:val="ListParagraph"/>
              <w:numPr>
                <w:ilvl w:val="0"/>
                <w:numId w:val="16"/>
              </w:numPr>
              <w:spacing w:before="120" w:after="120"/>
            </w:pPr>
          </w:p>
        </w:tc>
        <w:tc>
          <w:tcPr>
            <w:tcW w:w="2050" w:type="dxa"/>
          </w:tcPr>
          <w:p w14:paraId="53CC8743" w14:textId="5D5E1DCF" w:rsidR="00796614" w:rsidRDefault="00796614" w:rsidP="0083319C">
            <w:pPr>
              <w:spacing w:before="120" w:after="120"/>
            </w:pPr>
            <w:r>
              <w:t>OASIS Report Section 4 – Metrics of Importance (Pages 9 – 10)</w:t>
            </w:r>
          </w:p>
          <w:p w14:paraId="69308A55" w14:textId="77777777" w:rsidR="00796614" w:rsidRDefault="00796614" w:rsidP="0083319C">
            <w:pPr>
              <w:spacing w:before="120" w:after="120"/>
            </w:pPr>
          </w:p>
        </w:tc>
        <w:tc>
          <w:tcPr>
            <w:tcW w:w="5000" w:type="dxa"/>
          </w:tcPr>
          <w:p w14:paraId="5205DF26" w14:textId="222C9ACE" w:rsidR="00B02202" w:rsidRDefault="00B02202" w:rsidP="00796614">
            <w:pPr>
              <w:spacing w:before="120" w:after="120"/>
              <w:jc w:val="both"/>
              <w:rPr>
                <w:szCs w:val="20"/>
              </w:rPr>
            </w:pPr>
            <w:r>
              <w:rPr>
                <w:szCs w:val="20"/>
              </w:rPr>
              <w:t>Level: N/A</w:t>
            </w:r>
          </w:p>
          <w:p w14:paraId="34064A58" w14:textId="410AAFC5" w:rsidR="00796614" w:rsidRPr="00C34EE4" w:rsidRDefault="00796614" w:rsidP="00796614">
            <w:pPr>
              <w:spacing w:before="120" w:after="120"/>
              <w:jc w:val="both"/>
              <w:rPr>
                <w:szCs w:val="20"/>
              </w:rPr>
            </w:pPr>
            <w:r w:rsidRPr="00C34EE4">
              <w:rPr>
                <w:szCs w:val="20"/>
              </w:rPr>
              <w:t>Metrics should be collected and analyzed to measure how the implementation of the OASIS Standards increases the usability, security and reliability of conducting transactions through OASIS Nodes.</w:t>
            </w:r>
          </w:p>
          <w:p w14:paraId="705ED8D9" w14:textId="77777777" w:rsidR="00796614" w:rsidRPr="00C34EE4" w:rsidRDefault="00796614" w:rsidP="00796614">
            <w:pPr>
              <w:spacing w:before="120" w:after="120"/>
              <w:jc w:val="both"/>
              <w:rPr>
                <w:szCs w:val="20"/>
              </w:rPr>
            </w:pPr>
            <w:r w:rsidRPr="00C34EE4">
              <w:rPr>
                <w:szCs w:val="20"/>
              </w:rPr>
              <w:t>The following are some examples of metrics that could be collected for NAESB and industry partners to review and analyze:</w:t>
            </w:r>
          </w:p>
          <w:p w14:paraId="01B1F698" w14:textId="77777777" w:rsidR="00796614" w:rsidRPr="00C34EE4" w:rsidRDefault="00796614" w:rsidP="00796614">
            <w:pPr>
              <w:pStyle w:val="ListParagraph"/>
              <w:numPr>
                <w:ilvl w:val="0"/>
                <w:numId w:val="11"/>
              </w:numPr>
              <w:spacing w:before="120" w:after="120" w:line="276" w:lineRule="auto"/>
              <w:jc w:val="both"/>
            </w:pPr>
            <w:r w:rsidRPr="00C34EE4">
              <w:t>Measure the total number of OASIS users, and the number of OASIS observers</w:t>
            </w:r>
          </w:p>
          <w:p w14:paraId="234DDF24" w14:textId="77777777" w:rsidR="00796614" w:rsidRPr="00C34EE4" w:rsidRDefault="00796614" w:rsidP="00796614">
            <w:pPr>
              <w:pStyle w:val="ListParagraph"/>
              <w:numPr>
                <w:ilvl w:val="0"/>
                <w:numId w:val="11"/>
              </w:numPr>
              <w:spacing w:before="120" w:after="120" w:line="276" w:lineRule="auto"/>
              <w:jc w:val="both"/>
            </w:pPr>
            <w:r w:rsidRPr="00C34EE4">
              <w:t>Collect the type and version of web browsers used to access OASIS</w:t>
            </w:r>
          </w:p>
          <w:p w14:paraId="7D762B36" w14:textId="77777777" w:rsidR="00796614" w:rsidRPr="00C34EE4" w:rsidRDefault="00796614" w:rsidP="00796614">
            <w:pPr>
              <w:pStyle w:val="ListParagraph"/>
              <w:numPr>
                <w:ilvl w:val="0"/>
                <w:numId w:val="11"/>
              </w:numPr>
              <w:spacing w:before="120" w:after="120" w:line="276" w:lineRule="auto"/>
              <w:jc w:val="both"/>
            </w:pPr>
            <w:r w:rsidRPr="00C34EE4">
              <w:lastRenderedPageBreak/>
              <w:t>Enumerate the encryption methods used by the browsers to access OASIS information and note any requests for downgrading encryption to any type that does not meet security requirements (including encryption type “NONE”)</w:t>
            </w:r>
          </w:p>
          <w:p w14:paraId="3964C43B" w14:textId="77777777" w:rsidR="00796614" w:rsidRPr="00C34EE4" w:rsidRDefault="00796614" w:rsidP="00796614">
            <w:pPr>
              <w:pStyle w:val="ListParagraph"/>
              <w:numPr>
                <w:ilvl w:val="0"/>
                <w:numId w:val="11"/>
              </w:numPr>
              <w:spacing w:before="120" w:after="120" w:line="276" w:lineRule="auto"/>
              <w:jc w:val="both"/>
            </w:pPr>
            <w:r w:rsidRPr="00C34EE4">
              <w:t>Collect information on what pages and documents are accessed by various accounts</w:t>
            </w:r>
          </w:p>
          <w:p w14:paraId="69C8F0F6" w14:textId="77777777" w:rsidR="00796614" w:rsidRPr="00C34EE4" w:rsidRDefault="00796614" w:rsidP="00796614">
            <w:pPr>
              <w:pStyle w:val="ListParagraph"/>
              <w:numPr>
                <w:ilvl w:val="0"/>
                <w:numId w:val="11"/>
              </w:numPr>
              <w:spacing w:before="120" w:after="120" w:line="276" w:lineRule="auto"/>
              <w:jc w:val="both"/>
            </w:pPr>
            <w:r w:rsidRPr="00C34EE4">
              <w:t>Count the number of users that have an individual account, and the number of users that use a shared “entity” account</w:t>
            </w:r>
          </w:p>
          <w:p w14:paraId="5CD0EBED" w14:textId="77777777" w:rsidR="00796614" w:rsidRPr="00C34EE4" w:rsidRDefault="00796614" w:rsidP="00796614">
            <w:pPr>
              <w:pStyle w:val="ListParagraph"/>
              <w:numPr>
                <w:ilvl w:val="0"/>
                <w:numId w:val="11"/>
              </w:numPr>
              <w:spacing w:before="120" w:after="120" w:line="276" w:lineRule="auto"/>
              <w:jc w:val="both"/>
            </w:pPr>
            <w:r w:rsidRPr="00C34EE4">
              <w:t>Measure the number of daily transactions between business partners, and the number of transactions that fail or have errors that need to be corrected</w:t>
            </w:r>
          </w:p>
          <w:p w14:paraId="55F7C5C7" w14:textId="77777777" w:rsidR="00796614" w:rsidRPr="00C34EE4" w:rsidRDefault="00796614" w:rsidP="00796614">
            <w:pPr>
              <w:pStyle w:val="ListParagraph"/>
              <w:numPr>
                <w:ilvl w:val="0"/>
                <w:numId w:val="11"/>
              </w:numPr>
              <w:spacing w:before="120" w:after="120" w:line="276" w:lineRule="auto"/>
              <w:jc w:val="both"/>
            </w:pPr>
            <w:r w:rsidRPr="00C34EE4">
              <w:t>Measure the overall dollar amount of transactions completed each month</w:t>
            </w:r>
          </w:p>
          <w:p w14:paraId="1D6B459A" w14:textId="77777777" w:rsidR="00796614" w:rsidRPr="00C34EE4" w:rsidRDefault="00796614" w:rsidP="00796614">
            <w:pPr>
              <w:pStyle w:val="ListParagraph"/>
              <w:numPr>
                <w:ilvl w:val="0"/>
                <w:numId w:val="11"/>
              </w:numPr>
              <w:spacing w:before="120" w:after="120" w:line="276" w:lineRule="auto"/>
              <w:jc w:val="both"/>
            </w:pPr>
            <w:r w:rsidRPr="00C34EE4">
              <w:t>Measure the best, median, average, and worst time for a transaction to be completed</w:t>
            </w:r>
          </w:p>
          <w:p w14:paraId="3759E469" w14:textId="77777777" w:rsidR="00796614" w:rsidRPr="00C34EE4" w:rsidRDefault="00796614" w:rsidP="00796614">
            <w:pPr>
              <w:pStyle w:val="ListParagraph"/>
              <w:numPr>
                <w:ilvl w:val="0"/>
                <w:numId w:val="11"/>
              </w:numPr>
              <w:spacing w:before="120" w:after="120" w:line="276" w:lineRule="auto"/>
              <w:jc w:val="both"/>
            </w:pPr>
            <w:r w:rsidRPr="00C34EE4">
              <w:t>Using IP Geolocation, identify the number of logins that are completed from an unexpected geographic region</w:t>
            </w:r>
          </w:p>
          <w:p w14:paraId="0E9C6438" w14:textId="77777777" w:rsidR="00796614" w:rsidRPr="00C34EE4" w:rsidRDefault="00796614" w:rsidP="00796614">
            <w:pPr>
              <w:pStyle w:val="ListParagraph"/>
              <w:numPr>
                <w:ilvl w:val="0"/>
                <w:numId w:val="11"/>
              </w:numPr>
              <w:spacing w:before="120" w:after="120" w:line="276" w:lineRule="auto"/>
              <w:jc w:val="both"/>
            </w:pPr>
            <w:r w:rsidRPr="00C34EE4">
              <w:t>Log the time of a user login, the average time they remain logged in, and the number of actions (pages/documents accessed, etc.) during the session</w:t>
            </w:r>
          </w:p>
          <w:p w14:paraId="20BD642E" w14:textId="77777777" w:rsidR="00796614" w:rsidRPr="00C34EE4" w:rsidRDefault="00796614" w:rsidP="00796614">
            <w:pPr>
              <w:spacing w:before="120" w:after="120"/>
              <w:jc w:val="both"/>
              <w:rPr>
                <w:szCs w:val="20"/>
              </w:rPr>
            </w:pPr>
            <w:r w:rsidRPr="00C34EE4">
              <w:rPr>
                <w:szCs w:val="20"/>
              </w:rPr>
              <w:t xml:space="preserve">The various OASIS Nodes could maintain this information and submit the information to NAESB monthly to allow this information to be tabulated and shared with participating organizations. If necessary, data could be anonymized while </w:t>
            </w:r>
            <w:r w:rsidRPr="00C34EE4">
              <w:rPr>
                <w:szCs w:val="20"/>
              </w:rPr>
              <w:lastRenderedPageBreak/>
              <w:t>still allowing organizations to rate their own performance against the industry norms.</w:t>
            </w:r>
          </w:p>
          <w:p w14:paraId="0637C9F5" w14:textId="1CB8F628" w:rsidR="00796614" w:rsidRDefault="00796614" w:rsidP="00796614">
            <w:pPr>
              <w:spacing w:before="120" w:after="120"/>
              <w:jc w:val="both"/>
            </w:pPr>
            <w:r w:rsidRPr="00C34EE4">
              <w:rPr>
                <w:szCs w:val="20"/>
              </w:rPr>
              <w:t>This data could then be used in life-cycle decisions, identifying security anomalies, identifying poor security practices at an organization, or determining if NAESB standards need to be upgraded or revised to address any issues discovered.</w:t>
            </w:r>
          </w:p>
        </w:tc>
        <w:tc>
          <w:tcPr>
            <w:tcW w:w="3067" w:type="dxa"/>
          </w:tcPr>
          <w:p w14:paraId="254B5EC6" w14:textId="77777777" w:rsidR="00796614" w:rsidRDefault="00796614" w:rsidP="00796614">
            <w:pPr>
              <w:spacing w:before="120" w:after="120"/>
            </w:pPr>
          </w:p>
        </w:tc>
        <w:tc>
          <w:tcPr>
            <w:tcW w:w="2098" w:type="dxa"/>
          </w:tcPr>
          <w:p w14:paraId="577F9032" w14:textId="77777777" w:rsidR="00796614" w:rsidRDefault="00796614" w:rsidP="00796614">
            <w:pPr>
              <w:pStyle w:val="ListParagraph"/>
              <w:spacing w:before="120" w:after="120"/>
            </w:pPr>
          </w:p>
        </w:tc>
      </w:tr>
      <w:tr w:rsidR="00796614" w14:paraId="4CB6DCF1" w14:textId="77777777" w:rsidTr="0083319C">
        <w:tc>
          <w:tcPr>
            <w:tcW w:w="735" w:type="dxa"/>
          </w:tcPr>
          <w:p w14:paraId="16859DF7" w14:textId="77777777" w:rsidR="00796614" w:rsidRDefault="00796614" w:rsidP="00796614">
            <w:pPr>
              <w:pStyle w:val="ListParagraph"/>
              <w:numPr>
                <w:ilvl w:val="0"/>
                <w:numId w:val="16"/>
              </w:numPr>
              <w:spacing w:before="120" w:after="120"/>
            </w:pPr>
          </w:p>
        </w:tc>
        <w:tc>
          <w:tcPr>
            <w:tcW w:w="2050" w:type="dxa"/>
          </w:tcPr>
          <w:p w14:paraId="18869A04" w14:textId="3E062DAF" w:rsidR="00796614" w:rsidRDefault="00796614" w:rsidP="0083319C">
            <w:pPr>
              <w:spacing w:before="120" w:after="120"/>
            </w:pPr>
            <w:r>
              <w:t>OASIS Report Section 6.1.1 – Significant Amounts of Sensitive Information are Posted on OASIS (Pages 11 – 12)</w:t>
            </w:r>
          </w:p>
          <w:p w14:paraId="79BC9B99" w14:textId="77777777" w:rsidR="00796614" w:rsidRDefault="00796614" w:rsidP="0083319C">
            <w:pPr>
              <w:spacing w:before="120" w:after="120"/>
            </w:pPr>
          </w:p>
        </w:tc>
        <w:tc>
          <w:tcPr>
            <w:tcW w:w="5000" w:type="dxa"/>
          </w:tcPr>
          <w:p w14:paraId="0E874D10" w14:textId="600FF477" w:rsidR="00796614" w:rsidRDefault="00796614" w:rsidP="00796614">
            <w:pPr>
              <w:spacing w:before="120" w:after="120"/>
              <w:jc w:val="both"/>
            </w:pPr>
            <w:r>
              <w:t>Level: Low</w:t>
            </w:r>
          </w:p>
          <w:p w14:paraId="75A88377" w14:textId="622A5EE4" w:rsidR="00796614" w:rsidRPr="00FC11D6" w:rsidRDefault="00796614" w:rsidP="00796614">
            <w:pPr>
              <w:spacing w:before="120" w:after="120"/>
              <w:jc w:val="both"/>
              <w:rPr>
                <w:szCs w:val="20"/>
              </w:rPr>
            </w:pPr>
            <w:r>
              <w:t xml:space="preserve">Continue to leverage the NAESB OASIS Subcommittee to ensure there is a balance between protecting sensitive information and meeting industry needs. In addition, the assessment team recommends that NAESB work with their partners and FERC to determine if more stringent security testing – similar to that used for ACAs – is desirable for OASIS Node operators to ensure the nodes are secure from </w:t>
            </w:r>
            <w:proofErr w:type="spellStart"/>
            <w:r>
              <w:t>cyber attacks</w:t>
            </w:r>
            <w:proofErr w:type="spellEnd"/>
            <w:r>
              <w:t xml:space="preserve">. </w:t>
            </w:r>
          </w:p>
        </w:tc>
        <w:tc>
          <w:tcPr>
            <w:tcW w:w="3067" w:type="dxa"/>
          </w:tcPr>
          <w:p w14:paraId="5CC86F0E" w14:textId="77777777" w:rsidR="00796614" w:rsidRDefault="00796614" w:rsidP="00796614">
            <w:pPr>
              <w:spacing w:before="120" w:after="120"/>
            </w:pPr>
          </w:p>
        </w:tc>
        <w:tc>
          <w:tcPr>
            <w:tcW w:w="2098" w:type="dxa"/>
          </w:tcPr>
          <w:p w14:paraId="10594B9F" w14:textId="7C0460C0" w:rsidR="00796614" w:rsidRDefault="00796614" w:rsidP="00796614">
            <w:pPr>
              <w:pStyle w:val="ListParagraph"/>
              <w:spacing w:before="120" w:after="120"/>
            </w:pPr>
          </w:p>
        </w:tc>
      </w:tr>
      <w:tr w:rsidR="00796614" w14:paraId="4E1E0C91" w14:textId="77777777" w:rsidTr="0083319C">
        <w:tc>
          <w:tcPr>
            <w:tcW w:w="735" w:type="dxa"/>
          </w:tcPr>
          <w:p w14:paraId="54A3BCFA" w14:textId="77777777" w:rsidR="00796614" w:rsidRDefault="00796614" w:rsidP="00796614">
            <w:pPr>
              <w:pStyle w:val="ListParagraph"/>
              <w:numPr>
                <w:ilvl w:val="0"/>
                <w:numId w:val="16"/>
              </w:numPr>
              <w:spacing w:before="120" w:after="120"/>
            </w:pPr>
          </w:p>
        </w:tc>
        <w:tc>
          <w:tcPr>
            <w:tcW w:w="2050" w:type="dxa"/>
          </w:tcPr>
          <w:p w14:paraId="42B47652" w14:textId="7C8B6291" w:rsidR="00796614" w:rsidRDefault="00796614" w:rsidP="0083319C">
            <w:pPr>
              <w:spacing w:before="120" w:after="120"/>
            </w:pPr>
            <w:r>
              <w:t xml:space="preserve">OASIS Report Section 6.1.1 – Significant Amounts of Sensitive Information are Posted on OASIS (Pages 11 – 12) </w:t>
            </w:r>
          </w:p>
        </w:tc>
        <w:tc>
          <w:tcPr>
            <w:tcW w:w="5000" w:type="dxa"/>
          </w:tcPr>
          <w:p w14:paraId="449CF6E8" w14:textId="08D029C4" w:rsidR="00796614" w:rsidRDefault="00796614" w:rsidP="00796614">
            <w:pPr>
              <w:spacing w:before="120" w:after="120"/>
              <w:jc w:val="both"/>
              <w:rPr>
                <w:szCs w:val="20"/>
              </w:rPr>
            </w:pPr>
            <w:r>
              <w:rPr>
                <w:szCs w:val="20"/>
              </w:rPr>
              <w:t>Level: Low</w:t>
            </w:r>
          </w:p>
          <w:p w14:paraId="6AC479A9" w14:textId="5F225ED5" w:rsidR="00796614" w:rsidRDefault="00796614" w:rsidP="00796614">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0E7C2CCD" w14:textId="77777777" w:rsidR="00796614" w:rsidRDefault="00796614" w:rsidP="00796614">
            <w:pPr>
              <w:spacing w:before="120" w:after="120"/>
            </w:pPr>
          </w:p>
        </w:tc>
        <w:tc>
          <w:tcPr>
            <w:tcW w:w="2098" w:type="dxa"/>
          </w:tcPr>
          <w:p w14:paraId="4CCF773C" w14:textId="3B9AED8C" w:rsidR="00796614" w:rsidRDefault="00796614" w:rsidP="00796614">
            <w:pPr>
              <w:pStyle w:val="ListParagraph"/>
              <w:spacing w:before="120" w:after="120"/>
            </w:pPr>
          </w:p>
        </w:tc>
      </w:tr>
      <w:tr w:rsidR="00796614" w14:paraId="7AA885C7" w14:textId="77777777" w:rsidTr="0083319C">
        <w:tc>
          <w:tcPr>
            <w:tcW w:w="735" w:type="dxa"/>
          </w:tcPr>
          <w:p w14:paraId="0EECCDF7" w14:textId="77777777" w:rsidR="00796614" w:rsidRDefault="00796614" w:rsidP="00796614">
            <w:pPr>
              <w:pStyle w:val="ListParagraph"/>
              <w:numPr>
                <w:ilvl w:val="0"/>
                <w:numId w:val="16"/>
              </w:numPr>
              <w:spacing w:before="120" w:after="120"/>
            </w:pPr>
          </w:p>
        </w:tc>
        <w:tc>
          <w:tcPr>
            <w:tcW w:w="2050" w:type="dxa"/>
          </w:tcPr>
          <w:p w14:paraId="3B590673" w14:textId="379820AD" w:rsidR="00796614" w:rsidRDefault="00796614" w:rsidP="0083319C">
            <w:pPr>
              <w:spacing w:before="120" w:after="120"/>
            </w:pPr>
            <w:r>
              <w:t xml:space="preserve">OASIS Report Section 6.1.1 – Significant Amounts of Sensitive Information are Posted on OASIS </w:t>
            </w:r>
          </w:p>
          <w:p w14:paraId="507B8F5D" w14:textId="77777777" w:rsidR="00796614" w:rsidRDefault="00796614" w:rsidP="0083319C">
            <w:pPr>
              <w:spacing w:before="120" w:after="120"/>
            </w:pPr>
          </w:p>
        </w:tc>
        <w:tc>
          <w:tcPr>
            <w:tcW w:w="5000" w:type="dxa"/>
          </w:tcPr>
          <w:p w14:paraId="6B4063D1" w14:textId="3421A2F1" w:rsidR="00796614" w:rsidRDefault="00796614" w:rsidP="00796614">
            <w:pPr>
              <w:spacing w:before="120" w:after="120"/>
              <w:jc w:val="both"/>
              <w:rPr>
                <w:szCs w:val="20"/>
              </w:rPr>
            </w:pPr>
            <w:r>
              <w:rPr>
                <w:szCs w:val="20"/>
              </w:rPr>
              <w:lastRenderedPageBreak/>
              <w:t>Level: Low</w:t>
            </w:r>
          </w:p>
          <w:p w14:paraId="63FCEAC0" w14:textId="34DF07F0" w:rsidR="00796614" w:rsidRPr="00733F0F" w:rsidRDefault="00796614" w:rsidP="00796614">
            <w:pPr>
              <w:spacing w:before="120" w:after="120"/>
              <w:jc w:val="both"/>
              <w:rPr>
                <w:szCs w:val="20"/>
              </w:rPr>
            </w:pPr>
            <w:r w:rsidRPr="00911880">
              <w:rPr>
                <w:szCs w:val="20"/>
              </w:rPr>
              <w:t xml:space="preserve">Additionally, the assessment team recommends that WEQ-002 be reviewed with consideration to incorporate NIST 800-52 details for TLS version and associated configurations which currently requires version 1.2 and support for version 1.3 by January 1, 2021. Specific </w:t>
            </w:r>
            <w:r w:rsidRPr="00911880">
              <w:rPr>
                <w:szCs w:val="20"/>
              </w:rPr>
              <w:lastRenderedPageBreak/>
              <w:t>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references to SSL versions and exclusively callout TLS version 1.2 configured with validated FIPS-140-2 modules</w:t>
            </w:r>
            <w:r w:rsidRPr="00911880">
              <w:rPr>
                <w:rStyle w:val="FootnoteReference"/>
              </w:rPr>
              <w:footnoteReference w:id="1"/>
            </w:r>
          </w:p>
        </w:tc>
        <w:tc>
          <w:tcPr>
            <w:tcW w:w="3067" w:type="dxa"/>
          </w:tcPr>
          <w:p w14:paraId="78C6B345" w14:textId="77777777" w:rsidR="00796614" w:rsidRDefault="00796614" w:rsidP="00796614">
            <w:pPr>
              <w:spacing w:before="120" w:after="120"/>
            </w:pPr>
          </w:p>
        </w:tc>
        <w:tc>
          <w:tcPr>
            <w:tcW w:w="2098" w:type="dxa"/>
          </w:tcPr>
          <w:p w14:paraId="79D85101" w14:textId="4197EBAD" w:rsidR="00796614" w:rsidRDefault="00796614" w:rsidP="00796614">
            <w:pPr>
              <w:pStyle w:val="ListParagraph"/>
              <w:spacing w:before="120" w:after="120"/>
            </w:pPr>
          </w:p>
        </w:tc>
      </w:tr>
      <w:tr w:rsidR="00796614" w14:paraId="73A7ECC0" w14:textId="77777777" w:rsidTr="0083319C">
        <w:tc>
          <w:tcPr>
            <w:tcW w:w="735" w:type="dxa"/>
          </w:tcPr>
          <w:p w14:paraId="5DEFD7C4" w14:textId="77777777" w:rsidR="00796614" w:rsidRDefault="00796614" w:rsidP="00796614">
            <w:pPr>
              <w:pStyle w:val="ListParagraph"/>
              <w:numPr>
                <w:ilvl w:val="0"/>
                <w:numId w:val="16"/>
              </w:numPr>
              <w:spacing w:before="120" w:after="120"/>
            </w:pPr>
          </w:p>
        </w:tc>
        <w:tc>
          <w:tcPr>
            <w:tcW w:w="2050" w:type="dxa"/>
          </w:tcPr>
          <w:p w14:paraId="6277B0A7" w14:textId="165082C7" w:rsidR="00796614" w:rsidRPr="00733F0F" w:rsidRDefault="00796614" w:rsidP="0083319C">
            <w:pPr>
              <w:spacing w:before="120" w:after="120"/>
            </w:pPr>
            <w:r>
              <w:t xml:space="preserve">OASIS Report Section 6.1.1 – Significant Amounts of Sensitive Information are Posted on OASIS </w:t>
            </w:r>
          </w:p>
          <w:p w14:paraId="06C80942" w14:textId="77777777" w:rsidR="00796614" w:rsidRDefault="00796614" w:rsidP="0083319C">
            <w:pPr>
              <w:spacing w:before="120" w:after="120"/>
            </w:pPr>
          </w:p>
        </w:tc>
        <w:tc>
          <w:tcPr>
            <w:tcW w:w="5000" w:type="dxa"/>
          </w:tcPr>
          <w:p w14:paraId="3E342719" w14:textId="3DDD6298" w:rsidR="00796614" w:rsidRDefault="00796614" w:rsidP="00796614">
            <w:pPr>
              <w:spacing w:before="120" w:after="120"/>
              <w:jc w:val="both"/>
              <w:rPr>
                <w:szCs w:val="20"/>
              </w:rPr>
            </w:pPr>
            <w:r>
              <w:rPr>
                <w:szCs w:val="20"/>
              </w:rPr>
              <w:t>Level: Low</w:t>
            </w:r>
          </w:p>
          <w:p w14:paraId="32320B0A" w14:textId="29B5CADC" w:rsidR="00796614" w:rsidRDefault="00796614" w:rsidP="00796614">
            <w:pPr>
              <w:spacing w:before="120" w:after="120"/>
              <w:jc w:val="both"/>
            </w:pPr>
            <w:r w:rsidRPr="00911880">
              <w:rPr>
                <w:szCs w:val="20"/>
              </w:rPr>
              <w:t>The team recommends that the OASIS Subcommittee consider the sensitivity of historical information and determine what information can be removed on a quarterly basis;</w:t>
            </w:r>
          </w:p>
        </w:tc>
        <w:tc>
          <w:tcPr>
            <w:tcW w:w="3067" w:type="dxa"/>
          </w:tcPr>
          <w:p w14:paraId="44DE3BC6" w14:textId="77777777" w:rsidR="00796614" w:rsidRDefault="00796614" w:rsidP="00796614">
            <w:pPr>
              <w:spacing w:before="120" w:after="120"/>
            </w:pPr>
          </w:p>
        </w:tc>
        <w:tc>
          <w:tcPr>
            <w:tcW w:w="2098" w:type="dxa"/>
          </w:tcPr>
          <w:p w14:paraId="1CA7FD2A" w14:textId="77777777" w:rsidR="00796614" w:rsidRDefault="00796614" w:rsidP="00796614">
            <w:pPr>
              <w:pStyle w:val="ListParagraph"/>
              <w:spacing w:before="120" w:after="120"/>
            </w:pPr>
          </w:p>
        </w:tc>
      </w:tr>
      <w:tr w:rsidR="00796614" w14:paraId="41CD9A4E" w14:textId="77777777" w:rsidTr="0083319C">
        <w:tc>
          <w:tcPr>
            <w:tcW w:w="735" w:type="dxa"/>
          </w:tcPr>
          <w:p w14:paraId="7C5E5F36" w14:textId="77777777" w:rsidR="00796614" w:rsidRDefault="00796614" w:rsidP="00796614">
            <w:pPr>
              <w:pStyle w:val="ListParagraph"/>
              <w:numPr>
                <w:ilvl w:val="0"/>
                <w:numId w:val="16"/>
              </w:numPr>
              <w:spacing w:before="120" w:after="120"/>
            </w:pPr>
          </w:p>
        </w:tc>
        <w:tc>
          <w:tcPr>
            <w:tcW w:w="2050" w:type="dxa"/>
          </w:tcPr>
          <w:p w14:paraId="60665EE6" w14:textId="5120731E" w:rsidR="00796614" w:rsidRDefault="00796614" w:rsidP="0083319C">
            <w:pPr>
              <w:spacing w:before="120" w:after="120"/>
            </w:pPr>
            <w:r>
              <w:t xml:space="preserve">OASIS Report Section 6.1.2 – Implementation Details for OASIS Nodes Unspecified (Pages 12 – 14) </w:t>
            </w:r>
          </w:p>
          <w:p w14:paraId="08429F5B" w14:textId="77777777" w:rsidR="00796614" w:rsidRDefault="00796614" w:rsidP="0083319C">
            <w:pPr>
              <w:spacing w:before="120" w:after="120"/>
            </w:pPr>
          </w:p>
        </w:tc>
        <w:tc>
          <w:tcPr>
            <w:tcW w:w="5000" w:type="dxa"/>
          </w:tcPr>
          <w:p w14:paraId="6A488AA2" w14:textId="0CDBBCBB" w:rsidR="00796614" w:rsidRDefault="00796614" w:rsidP="00796614">
            <w:pPr>
              <w:pStyle w:val="ListParagraph"/>
              <w:spacing w:before="120" w:after="120"/>
              <w:ind w:left="0"/>
              <w:contextualSpacing w:val="0"/>
              <w:jc w:val="both"/>
            </w:pPr>
            <w:r>
              <w:t>Level: Low</w:t>
            </w:r>
          </w:p>
          <w:p w14:paraId="00209B61" w14:textId="52538CAC" w:rsidR="00796614" w:rsidRDefault="00796614" w:rsidP="00796614">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1E46DCA6" w14:textId="3D6E3F98" w:rsidR="00796614" w:rsidRDefault="00796614" w:rsidP="00796614">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addresses common vectors for attack, and methods for prevention for each identified security risk. </w:t>
            </w:r>
          </w:p>
        </w:tc>
        <w:tc>
          <w:tcPr>
            <w:tcW w:w="3067" w:type="dxa"/>
          </w:tcPr>
          <w:p w14:paraId="1F8B90A4" w14:textId="77777777" w:rsidR="00796614" w:rsidRDefault="00796614" w:rsidP="00796614">
            <w:pPr>
              <w:spacing w:before="120" w:after="120"/>
            </w:pPr>
          </w:p>
        </w:tc>
        <w:tc>
          <w:tcPr>
            <w:tcW w:w="2098" w:type="dxa"/>
          </w:tcPr>
          <w:p w14:paraId="4838B03B" w14:textId="6F218985" w:rsidR="00796614" w:rsidRDefault="00796614" w:rsidP="00796614">
            <w:pPr>
              <w:spacing w:before="120" w:after="120"/>
            </w:pPr>
          </w:p>
        </w:tc>
      </w:tr>
      <w:tr w:rsidR="00796614" w14:paraId="70E5CDFC" w14:textId="77777777" w:rsidTr="0083319C">
        <w:tc>
          <w:tcPr>
            <w:tcW w:w="735" w:type="dxa"/>
          </w:tcPr>
          <w:p w14:paraId="48866480" w14:textId="77777777" w:rsidR="00796614" w:rsidRDefault="00796614" w:rsidP="00796614">
            <w:pPr>
              <w:pStyle w:val="ListParagraph"/>
              <w:numPr>
                <w:ilvl w:val="0"/>
                <w:numId w:val="16"/>
              </w:numPr>
              <w:spacing w:before="120" w:after="120"/>
            </w:pPr>
          </w:p>
        </w:tc>
        <w:tc>
          <w:tcPr>
            <w:tcW w:w="2050" w:type="dxa"/>
          </w:tcPr>
          <w:p w14:paraId="79E15091" w14:textId="1F36AAFE" w:rsidR="00796614" w:rsidRDefault="00796614" w:rsidP="0083319C">
            <w:pPr>
              <w:spacing w:before="120" w:after="120"/>
            </w:pPr>
            <w:r>
              <w:t>OASIS Report Section 6.1.2 – Implementation Details for OASIS Nodes Unspecified (Pages 12 – 14)</w:t>
            </w:r>
          </w:p>
          <w:p w14:paraId="294DCCC3" w14:textId="77777777" w:rsidR="00796614" w:rsidRDefault="00796614" w:rsidP="0083319C">
            <w:pPr>
              <w:spacing w:before="120" w:after="120"/>
            </w:pPr>
          </w:p>
        </w:tc>
        <w:tc>
          <w:tcPr>
            <w:tcW w:w="5000" w:type="dxa"/>
          </w:tcPr>
          <w:p w14:paraId="39952170" w14:textId="2B0E0F3C" w:rsidR="00796614" w:rsidRDefault="00796614" w:rsidP="00796614">
            <w:pPr>
              <w:pStyle w:val="ListParagraph"/>
              <w:spacing w:before="120" w:after="120"/>
              <w:ind w:left="0"/>
              <w:contextualSpacing w:val="0"/>
              <w:jc w:val="both"/>
            </w:pPr>
            <w:r>
              <w:t>Level: Low</w:t>
            </w:r>
          </w:p>
          <w:p w14:paraId="462539FB" w14:textId="0F4A89CC" w:rsidR="00796614" w:rsidRDefault="00796614" w:rsidP="00796614">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58CB8C19" w14:textId="6074EF6B" w:rsidR="00796614" w:rsidRDefault="00796614" w:rsidP="00796614">
            <w:pPr>
              <w:pStyle w:val="ListParagraph"/>
              <w:numPr>
                <w:ilvl w:val="0"/>
                <w:numId w:val="7"/>
              </w:numPr>
              <w:spacing w:before="120" w:after="120" w:line="259" w:lineRule="auto"/>
              <w:jc w:val="both"/>
            </w:pPr>
            <w:r w:rsidRPr="00240CF8">
              <w:t>Encrypting all communications</w:t>
            </w:r>
            <w:r w:rsidRPr="004A6BA9">
              <w:t xml:space="preserve"> (as allowable) using an encryption module that is validated against FIPS 140-2</w:t>
            </w:r>
            <w:r w:rsidRPr="004A6BA9">
              <w:rPr>
                <w:rStyle w:val="FootnoteReference"/>
              </w:rPr>
              <w:footnoteReference w:id="3"/>
            </w:r>
            <w:r w:rsidRPr="004A6BA9">
              <w:rPr>
                <w:vertAlign w:val="superscript"/>
              </w:rPr>
              <w:t>,</w:t>
            </w:r>
            <w:r w:rsidRPr="004A6BA9">
              <w:rPr>
                <w:rStyle w:val="FootnoteReference"/>
              </w:rPr>
              <w:footnoteReference w:id="4"/>
            </w:r>
            <w:r w:rsidRPr="004A6BA9">
              <w:rPr>
                <w:vertAlign w:val="superscript"/>
              </w:rPr>
              <w:t xml:space="preserve"> </w:t>
            </w:r>
            <w:r w:rsidRPr="004A6BA9">
              <w:t xml:space="preserve">.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800-131A REV 2 provides guidance for acceptable encryption (AES 128 bit or better), random bit generation, hash functions and message authentication codes. </w:t>
            </w:r>
          </w:p>
        </w:tc>
        <w:tc>
          <w:tcPr>
            <w:tcW w:w="3067" w:type="dxa"/>
          </w:tcPr>
          <w:p w14:paraId="13CA8003" w14:textId="77777777" w:rsidR="00796614" w:rsidRDefault="00796614" w:rsidP="00796614">
            <w:pPr>
              <w:spacing w:before="120" w:after="120"/>
            </w:pPr>
          </w:p>
        </w:tc>
        <w:tc>
          <w:tcPr>
            <w:tcW w:w="2098" w:type="dxa"/>
          </w:tcPr>
          <w:p w14:paraId="5A9DC044" w14:textId="77777777" w:rsidR="00796614" w:rsidRDefault="00796614" w:rsidP="00796614">
            <w:pPr>
              <w:spacing w:before="120" w:after="120"/>
            </w:pPr>
          </w:p>
        </w:tc>
      </w:tr>
      <w:tr w:rsidR="00796614" w14:paraId="286D4938" w14:textId="77777777" w:rsidTr="0083319C">
        <w:tc>
          <w:tcPr>
            <w:tcW w:w="735" w:type="dxa"/>
          </w:tcPr>
          <w:p w14:paraId="7A14C07E" w14:textId="77777777" w:rsidR="00796614" w:rsidRDefault="00796614" w:rsidP="00796614">
            <w:pPr>
              <w:pStyle w:val="ListParagraph"/>
              <w:numPr>
                <w:ilvl w:val="0"/>
                <w:numId w:val="16"/>
              </w:numPr>
              <w:spacing w:before="120" w:after="120"/>
            </w:pPr>
          </w:p>
        </w:tc>
        <w:tc>
          <w:tcPr>
            <w:tcW w:w="2050" w:type="dxa"/>
          </w:tcPr>
          <w:p w14:paraId="0E54F553" w14:textId="1516FEBC" w:rsidR="00796614" w:rsidRDefault="00796614" w:rsidP="0083319C">
            <w:pPr>
              <w:spacing w:before="120" w:after="120"/>
            </w:pPr>
            <w:r>
              <w:t>OASIS Report Section 6.1.2 – Implementation Details for OASIS Nodes Unspecified (Pages 12 – 14)</w:t>
            </w:r>
          </w:p>
          <w:p w14:paraId="4776B5C8" w14:textId="77777777" w:rsidR="00796614" w:rsidRDefault="00796614" w:rsidP="0083319C">
            <w:pPr>
              <w:spacing w:before="120" w:after="120"/>
            </w:pPr>
          </w:p>
        </w:tc>
        <w:tc>
          <w:tcPr>
            <w:tcW w:w="5000" w:type="dxa"/>
          </w:tcPr>
          <w:p w14:paraId="16A7F7F9" w14:textId="6C3071CC" w:rsidR="00796614" w:rsidRDefault="00796614" w:rsidP="00796614">
            <w:pPr>
              <w:pStyle w:val="ListParagraph"/>
              <w:spacing w:before="120" w:after="120"/>
              <w:ind w:left="0"/>
              <w:contextualSpacing w:val="0"/>
              <w:jc w:val="both"/>
            </w:pPr>
            <w:r>
              <w:t>Level: Low</w:t>
            </w:r>
          </w:p>
          <w:p w14:paraId="0A792C05" w14:textId="2E3732E3" w:rsidR="00796614" w:rsidRDefault="00796614" w:rsidP="00796614">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53E7B79A" w14:textId="380F19D9" w:rsidR="00796614" w:rsidRDefault="00796614" w:rsidP="00796614">
            <w:pPr>
              <w:pStyle w:val="ListParagraph"/>
              <w:numPr>
                <w:ilvl w:val="0"/>
                <w:numId w:val="7"/>
              </w:numPr>
              <w:spacing w:before="120" w:after="120" w:line="259" w:lineRule="auto"/>
              <w:jc w:val="both"/>
            </w:pPr>
            <w:r w:rsidRPr="004A6BA9">
              <w:t>Utilizing the latest versions of all critical standards (such as TLS) to ensure all possible vulnerabilities are addressed</w:t>
            </w:r>
          </w:p>
        </w:tc>
        <w:tc>
          <w:tcPr>
            <w:tcW w:w="3067" w:type="dxa"/>
          </w:tcPr>
          <w:p w14:paraId="7B7B6928" w14:textId="77777777" w:rsidR="00796614" w:rsidRDefault="00796614" w:rsidP="00796614">
            <w:pPr>
              <w:spacing w:before="120" w:after="120"/>
            </w:pPr>
          </w:p>
        </w:tc>
        <w:tc>
          <w:tcPr>
            <w:tcW w:w="2098" w:type="dxa"/>
          </w:tcPr>
          <w:p w14:paraId="487E180B" w14:textId="77777777" w:rsidR="00796614" w:rsidRDefault="00796614" w:rsidP="00796614">
            <w:pPr>
              <w:spacing w:before="120" w:after="120"/>
            </w:pPr>
          </w:p>
        </w:tc>
      </w:tr>
      <w:tr w:rsidR="00796614" w14:paraId="2C08401F" w14:textId="77777777" w:rsidTr="0083319C">
        <w:tc>
          <w:tcPr>
            <w:tcW w:w="735" w:type="dxa"/>
          </w:tcPr>
          <w:p w14:paraId="1CD8E9EA" w14:textId="77777777" w:rsidR="00796614" w:rsidRDefault="00796614" w:rsidP="00796614">
            <w:pPr>
              <w:pStyle w:val="ListParagraph"/>
              <w:numPr>
                <w:ilvl w:val="0"/>
                <w:numId w:val="16"/>
              </w:numPr>
              <w:spacing w:before="120" w:after="120"/>
            </w:pPr>
          </w:p>
        </w:tc>
        <w:tc>
          <w:tcPr>
            <w:tcW w:w="2050" w:type="dxa"/>
          </w:tcPr>
          <w:p w14:paraId="7311F435" w14:textId="28151B28" w:rsidR="00796614" w:rsidRDefault="00796614" w:rsidP="0083319C">
            <w:pPr>
              <w:spacing w:before="120" w:after="120"/>
            </w:pPr>
            <w:r>
              <w:t>OASIS Report Section 6.1.2 – Implementation Details for OASIS Nodes Unspecified (Pages 12 – 14)</w:t>
            </w:r>
          </w:p>
          <w:p w14:paraId="2197EAD3" w14:textId="77777777" w:rsidR="00796614" w:rsidRDefault="00796614" w:rsidP="0083319C">
            <w:pPr>
              <w:spacing w:before="120" w:after="120"/>
            </w:pPr>
          </w:p>
        </w:tc>
        <w:tc>
          <w:tcPr>
            <w:tcW w:w="5000" w:type="dxa"/>
          </w:tcPr>
          <w:p w14:paraId="6A5A74AC" w14:textId="497E6052" w:rsidR="00796614" w:rsidRDefault="00796614" w:rsidP="00796614">
            <w:pPr>
              <w:pStyle w:val="ListParagraph"/>
              <w:spacing w:before="120" w:after="120"/>
              <w:ind w:left="0"/>
              <w:contextualSpacing w:val="0"/>
              <w:jc w:val="both"/>
            </w:pPr>
            <w:r>
              <w:t>Level: Low</w:t>
            </w:r>
          </w:p>
          <w:p w14:paraId="1F124D99" w14:textId="4CBF84E7" w:rsidR="00796614" w:rsidRDefault="00796614" w:rsidP="00796614">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35B873CE" w14:textId="475BFF0A" w:rsidR="00796614" w:rsidRDefault="00796614" w:rsidP="00796614">
            <w:pPr>
              <w:pStyle w:val="ListParagraph"/>
              <w:numPr>
                <w:ilvl w:val="0"/>
                <w:numId w:val="7"/>
              </w:numPr>
              <w:spacing w:before="120" w:after="120" w:line="259" w:lineRule="auto"/>
              <w:jc w:val="both"/>
            </w:pPr>
            <w:r w:rsidRPr="004A6BA9">
              <w:t>Verifying and validating all external inputs</w:t>
            </w:r>
          </w:p>
        </w:tc>
        <w:tc>
          <w:tcPr>
            <w:tcW w:w="3067" w:type="dxa"/>
          </w:tcPr>
          <w:p w14:paraId="003F6B86" w14:textId="77777777" w:rsidR="00796614" w:rsidRDefault="00796614" w:rsidP="00796614">
            <w:pPr>
              <w:spacing w:before="120" w:after="120"/>
            </w:pPr>
          </w:p>
        </w:tc>
        <w:tc>
          <w:tcPr>
            <w:tcW w:w="2098" w:type="dxa"/>
          </w:tcPr>
          <w:p w14:paraId="1C0CA450" w14:textId="77777777" w:rsidR="00796614" w:rsidRDefault="00796614" w:rsidP="00796614">
            <w:pPr>
              <w:spacing w:before="120" w:after="120"/>
            </w:pPr>
          </w:p>
        </w:tc>
      </w:tr>
      <w:tr w:rsidR="00796614" w14:paraId="395AA088" w14:textId="77777777" w:rsidTr="0083319C">
        <w:tc>
          <w:tcPr>
            <w:tcW w:w="735" w:type="dxa"/>
          </w:tcPr>
          <w:p w14:paraId="334D3293" w14:textId="77777777" w:rsidR="00796614" w:rsidRDefault="00796614" w:rsidP="00796614">
            <w:pPr>
              <w:pStyle w:val="ListParagraph"/>
              <w:numPr>
                <w:ilvl w:val="0"/>
                <w:numId w:val="16"/>
              </w:numPr>
              <w:spacing w:before="120" w:after="120"/>
            </w:pPr>
          </w:p>
        </w:tc>
        <w:tc>
          <w:tcPr>
            <w:tcW w:w="2050" w:type="dxa"/>
          </w:tcPr>
          <w:p w14:paraId="4E7B35B4" w14:textId="3ECA572E" w:rsidR="00796614" w:rsidRDefault="00796614" w:rsidP="0083319C">
            <w:pPr>
              <w:spacing w:before="120" w:after="120"/>
            </w:pPr>
            <w:r>
              <w:t>OASIS Report Section 6.1.2 – Implementation Details for OASIS Nodes Unspecified (Pages 12 – 14)</w:t>
            </w:r>
          </w:p>
          <w:p w14:paraId="308D978D" w14:textId="77777777" w:rsidR="00796614" w:rsidRDefault="00796614" w:rsidP="0083319C">
            <w:pPr>
              <w:spacing w:before="120" w:after="120"/>
            </w:pPr>
          </w:p>
        </w:tc>
        <w:tc>
          <w:tcPr>
            <w:tcW w:w="5000" w:type="dxa"/>
          </w:tcPr>
          <w:p w14:paraId="7614597B" w14:textId="2EA50789" w:rsidR="00796614" w:rsidRDefault="00796614" w:rsidP="00796614">
            <w:pPr>
              <w:pStyle w:val="ListParagraph"/>
              <w:spacing w:before="120" w:after="120"/>
              <w:ind w:left="0"/>
              <w:contextualSpacing w:val="0"/>
              <w:jc w:val="both"/>
            </w:pPr>
            <w:r>
              <w:t>Level: Low</w:t>
            </w:r>
          </w:p>
          <w:p w14:paraId="0CB98E74" w14:textId="737F4F5B" w:rsidR="00796614" w:rsidRDefault="00796614" w:rsidP="00796614">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5A9B9598" w14:textId="2A08A35D" w:rsidR="00796614" w:rsidRDefault="00796614" w:rsidP="00796614">
            <w:pPr>
              <w:pStyle w:val="ListParagraph"/>
              <w:numPr>
                <w:ilvl w:val="0"/>
                <w:numId w:val="7"/>
              </w:numPr>
              <w:spacing w:before="120" w:after="120" w:line="259" w:lineRule="auto"/>
              <w:jc w:val="both"/>
            </w:pPr>
            <w:r w:rsidRPr="004A6BA9">
              <w:t>Conducting business continuity and disaster recovery exercises on an annual basis</w:t>
            </w:r>
          </w:p>
        </w:tc>
        <w:tc>
          <w:tcPr>
            <w:tcW w:w="3067" w:type="dxa"/>
          </w:tcPr>
          <w:p w14:paraId="1DC6CB0D" w14:textId="77777777" w:rsidR="00796614" w:rsidRDefault="00796614" w:rsidP="00796614">
            <w:pPr>
              <w:spacing w:before="120" w:after="120"/>
            </w:pPr>
          </w:p>
        </w:tc>
        <w:tc>
          <w:tcPr>
            <w:tcW w:w="2098" w:type="dxa"/>
          </w:tcPr>
          <w:p w14:paraId="6E687B99" w14:textId="77777777" w:rsidR="00796614" w:rsidRDefault="00796614" w:rsidP="00796614">
            <w:pPr>
              <w:spacing w:before="120" w:after="120"/>
            </w:pPr>
          </w:p>
        </w:tc>
      </w:tr>
      <w:tr w:rsidR="00796614" w14:paraId="12E25B2D" w14:textId="77777777" w:rsidTr="0083319C">
        <w:tc>
          <w:tcPr>
            <w:tcW w:w="735" w:type="dxa"/>
          </w:tcPr>
          <w:p w14:paraId="35D99047" w14:textId="77777777" w:rsidR="00796614" w:rsidRDefault="00796614" w:rsidP="00796614">
            <w:pPr>
              <w:pStyle w:val="ListParagraph"/>
              <w:numPr>
                <w:ilvl w:val="0"/>
                <w:numId w:val="16"/>
              </w:numPr>
              <w:spacing w:before="120" w:after="120"/>
            </w:pPr>
          </w:p>
        </w:tc>
        <w:tc>
          <w:tcPr>
            <w:tcW w:w="2050" w:type="dxa"/>
          </w:tcPr>
          <w:p w14:paraId="157F9B5A" w14:textId="77777777" w:rsidR="00796614" w:rsidRDefault="00796614" w:rsidP="0083319C">
            <w:pPr>
              <w:spacing w:before="120" w:after="120"/>
            </w:pPr>
            <w:r>
              <w:t xml:space="preserve">OASIS Report Section 6.1.2 – Implementation Details for OASIS Nodes Unspecified </w:t>
            </w:r>
          </w:p>
          <w:p w14:paraId="527833AC" w14:textId="77777777" w:rsidR="00796614" w:rsidRDefault="00796614" w:rsidP="0083319C">
            <w:pPr>
              <w:spacing w:before="120" w:after="120"/>
            </w:pPr>
          </w:p>
        </w:tc>
        <w:tc>
          <w:tcPr>
            <w:tcW w:w="5000" w:type="dxa"/>
          </w:tcPr>
          <w:p w14:paraId="1478B416" w14:textId="47F65233" w:rsidR="00796614" w:rsidRDefault="00796614" w:rsidP="00796614">
            <w:pPr>
              <w:pStyle w:val="ListParagraph"/>
              <w:spacing w:before="120" w:after="120"/>
              <w:ind w:left="0"/>
              <w:contextualSpacing w:val="0"/>
              <w:jc w:val="both"/>
            </w:pPr>
            <w:r>
              <w:t>Level: Low</w:t>
            </w:r>
          </w:p>
          <w:p w14:paraId="7702BC3C" w14:textId="5B778D68" w:rsidR="00796614" w:rsidRDefault="00796614" w:rsidP="00796614">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0FAFEDC5" w14:textId="7B1CF9AA" w:rsidR="00796614" w:rsidRDefault="00796614" w:rsidP="00796614">
            <w:pPr>
              <w:pStyle w:val="ListParagraph"/>
              <w:numPr>
                <w:ilvl w:val="0"/>
                <w:numId w:val="7"/>
              </w:numPr>
              <w:spacing w:before="120" w:after="120" w:line="259" w:lineRule="auto"/>
              <w:jc w:val="both"/>
            </w:pPr>
            <w:r w:rsidRPr="004A6BA9">
              <w:t>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communicated to dependent parties.</w:t>
            </w:r>
          </w:p>
        </w:tc>
        <w:tc>
          <w:tcPr>
            <w:tcW w:w="3067" w:type="dxa"/>
          </w:tcPr>
          <w:p w14:paraId="6B416632" w14:textId="77777777" w:rsidR="00796614" w:rsidRDefault="00796614" w:rsidP="00796614">
            <w:pPr>
              <w:spacing w:before="120" w:after="120"/>
            </w:pPr>
          </w:p>
        </w:tc>
        <w:tc>
          <w:tcPr>
            <w:tcW w:w="2098" w:type="dxa"/>
          </w:tcPr>
          <w:p w14:paraId="46FA7EE1" w14:textId="77777777" w:rsidR="00796614" w:rsidRDefault="00796614" w:rsidP="00796614">
            <w:pPr>
              <w:spacing w:before="120" w:after="120"/>
            </w:pPr>
          </w:p>
        </w:tc>
      </w:tr>
    </w:tbl>
    <w:p w14:paraId="5B074578" w14:textId="77777777" w:rsidR="00F02102" w:rsidRDefault="00F02102" w:rsidP="00F02102">
      <w:pPr>
        <w:spacing w:before="120" w:after="120"/>
      </w:pPr>
    </w:p>
    <w:sectPr w:rsidR="00F02102" w:rsidSect="00F0210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570A8" w14:textId="77777777" w:rsidR="00D2429B" w:rsidRDefault="00D2429B" w:rsidP="00733F0F">
      <w:r>
        <w:separator/>
      </w:r>
    </w:p>
  </w:endnote>
  <w:endnote w:type="continuationSeparator" w:id="0">
    <w:p w14:paraId="5EBFA346" w14:textId="77777777" w:rsidR="00D2429B" w:rsidRDefault="00D2429B"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8210" w14:textId="77777777" w:rsidR="00D2429B" w:rsidRDefault="00D2429B" w:rsidP="00733F0F">
      <w:r>
        <w:separator/>
      </w:r>
    </w:p>
  </w:footnote>
  <w:footnote w:type="continuationSeparator" w:id="0">
    <w:p w14:paraId="21F1B4B8" w14:textId="77777777" w:rsidR="00D2429B" w:rsidRDefault="00D2429B" w:rsidP="00733F0F">
      <w:r>
        <w:continuationSeparator/>
      </w:r>
    </w:p>
  </w:footnote>
  <w:footnote w:id="1">
    <w:p w14:paraId="25B7A455" w14:textId="77777777" w:rsidR="00796614" w:rsidRDefault="00796614" w:rsidP="00733F0F">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2901FB05" w14:textId="77777777" w:rsidR="00796614" w:rsidRDefault="00796614" w:rsidP="00240CF8">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0B27E5C8" w14:textId="77777777" w:rsidR="00796614" w:rsidRDefault="00796614" w:rsidP="00240CF8">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14A6D4D1" w14:textId="77777777" w:rsidR="00796614" w:rsidRDefault="00796614" w:rsidP="00240CF8">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0C4E" w14:textId="77777777" w:rsidR="00CE058A" w:rsidRPr="00D65256" w:rsidRDefault="00CE058A" w:rsidP="00CE058A">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47C32896" wp14:editId="24F8DF5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9901" w14:textId="77777777" w:rsidR="00CE058A" w:rsidRDefault="00CE058A" w:rsidP="00CE058A"/>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C32896"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7A49901" w14:textId="77777777" w:rsidR="00CE058A" w:rsidRDefault="00CE058A" w:rsidP="00CE058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45FEF2A" w14:textId="77777777" w:rsidR="00CE058A" w:rsidRPr="00D65256" w:rsidRDefault="00CE058A" w:rsidP="00CE058A">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7F670E7F" w14:textId="77777777" w:rsidR="00CE058A" w:rsidRPr="00D65256" w:rsidRDefault="00CE058A" w:rsidP="00CE058A">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2FA42216" w14:textId="77777777" w:rsidR="00CE058A" w:rsidRPr="003019B2" w:rsidRDefault="00CE058A" w:rsidP="00CE058A">
    <w:pPr>
      <w:pStyle w:val="Header"/>
      <w:ind w:left="1800"/>
      <w:jc w:val="right"/>
      <w:rPr>
        <w:lang w:val="fr-FR"/>
      </w:rPr>
    </w:pPr>
    <w:r w:rsidRPr="003019B2">
      <w:rPr>
        <w:lang w:val="fr-FR"/>
      </w:rPr>
      <w:t>Phone:  (713) 356-0060, Fax:  (713) 356-0067, E-mail: naesb@naesb.org</w:t>
    </w:r>
  </w:p>
  <w:p w14:paraId="46BC7AE3" w14:textId="77777777" w:rsidR="00CE058A" w:rsidRDefault="00CE058A" w:rsidP="00CE058A">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1D148308" w14:textId="77777777" w:rsidR="00CE058A" w:rsidRDefault="00CE0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4"/>
  </w:num>
  <w:num w:numId="13">
    <w:abstractNumId w:val="2"/>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4736A"/>
    <w:rsid w:val="000D0A1D"/>
    <w:rsid w:val="00102919"/>
    <w:rsid w:val="001728EA"/>
    <w:rsid w:val="001C479B"/>
    <w:rsid w:val="001E2A52"/>
    <w:rsid w:val="001E4642"/>
    <w:rsid w:val="00211D19"/>
    <w:rsid w:val="00240434"/>
    <w:rsid w:val="00240CF8"/>
    <w:rsid w:val="003E0F72"/>
    <w:rsid w:val="004433FF"/>
    <w:rsid w:val="004C06EB"/>
    <w:rsid w:val="00565EE7"/>
    <w:rsid w:val="00630A71"/>
    <w:rsid w:val="006E0A3A"/>
    <w:rsid w:val="00733414"/>
    <w:rsid w:val="00733F0F"/>
    <w:rsid w:val="0074414D"/>
    <w:rsid w:val="00796614"/>
    <w:rsid w:val="00830B96"/>
    <w:rsid w:val="0083319C"/>
    <w:rsid w:val="00833699"/>
    <w:rsid w:val="00873A6C"/>
    <w:rsid w:val="008B1493"/>
    <w:rsid w:val="009B7337"/>
    <w:rsid w:val="009C2782"/>
    <w:rsid w:val="009F5B97"/>
    <w:rsid w:val="00A956BA"/>
    <w:rsid w:val="00AA0DEC"/>
    <w:rsid w:val="00B02202"/>
    <w:rsid w:val="00B80A02"/>
    <w:rsid w:val="00BE39DA"/>
    <w:rsid w:val="00CE058A"/>
    <w:rsid w:val="00CF39B4"/>
    <w:rsid w:val="00D2429B"/>
    <w:rsid w:val="00D25F77"/>
    <w:rsid w:val="00D475D0"/>
    <w:rsid w:val="00D5263B"/>
    <w:rsid w:val="00DC3277"/>
    <w:rsid w:val="00E6146E"/>
    <w:rsid w:val="00E91C95"/>
    <w:rsid w:val="00ED23F5"/>
    <w:rsid w:val="00EE7915"/>
    <w:rsid w:val="00F02102"/>
    <w:rsid w:val="00F115E2"/>
    <w:rsid w:val="00F60060"/>
    <w:rsid w:val="00F85576"/>
    <w:rsid w:val="00FA1848"/>
    <w:rsid w:val="00FA7359"/>
    <w:rsid w:val="00FC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chartTrackingRefBased/>
  <w15:docId w15:val="{E2E15437-62EE-43A5-AAA5-A49077D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styleId="UnresolvedMention">
    <w:name w:val="Unresolved Mention"/>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FIPS/NIST.FIPS.140-2.pdf"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74D9-7983-4C9D-94C8-7BA487BD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5</cp:revision>
  <dcterms:created xsi:type="dcterms:W3CDTF">2019-08-01T16:20:00Z</dcterms:created>
  <dcterms:modified xsi:type="dcterms:W3CDTF">2019-08-01T19:09:00Z</dcterms:modified>
</cp:coreProperties>
</file>